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D9BE2A9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191D52">
        <w:rPr>
          <w:rFonts w:asciiTheme="minorHAnsi" w:hAnsiTheme="minorHAnsi" w:cstheme="minorHAnsi"/>
          <w:b/>
          <w:sz w:val="22"/>
          <w:szCs w:val="22"/>
        </w:rPr>
        <w:t>“</w:t>
      </w:r>
      <w:r w:rsidR="00115556">
        <w:rPr>
          <w:rFonts w:asciiTheme="minorHAnsi" w:hAnsiTheme="minorHAnsi" w:cstheme="minorHAnsi"/>
          <w:b/>
          <w:sz w:val="22"/>
          <w:szCs w:val="22"/>
        </w:rPr>
        <w:t xml:space="preserve">MANTENIMIENTO DE </w:t>
      </w:r>
      <w:r w:rsidR="00525971">
        <w:rPr>
          <w:rFonts w:asciiTheme="minorHAnsi" w:hAnsiTheme="minorHAnsi" w:cstheme="minorHAnsi"/>
          <w:b/>
          <w:sz w:val="22"/>
          <w:szCs w:val="22"/>
        </w:rPr>
        <w:t xml:space="preserve">PROTECCION CATODICA POR CORRIENTE IMPRESA </w:t>
      </w:r>
      <w:r w:rsidR="00191D52">
        <w:rPr>
          <w:rFonts w:asciiTheme="minorHAnsi" w:hAnsiTheme="minorHAnsi" w:cstheme="minorHAnsi"/>
          <w:b/>
          <w:sz w:val="22"/>
          <w:szCs w:val="22"/>
        </w:rPr>
        <w:t>–</w:t>
      </w:r>
      <w:r w:rsidR="008234FF">
        <w:rPr>
          <w:rFonts w:asciiTheme="minorHAnsi" w:hAnsiTheme="minorHAnsi" w:cstheme="minorHAnsi"/>
          <w:b/>
          <w:sz w:val="22"/>
          <w:szCs w:val="22"/>
        </w:rPr>
        <w:t xml:space="preserve"> DROR</w:t>
      </w:r>
      <w:r w:rsidR="00191D52">
        <w:rPr>
          <w:rFonts w:asciiTheme="minorHAnsi" w:hAnsiTheme="minorHAnsi" w:cstheme="minorHAnsi"/>
          <w:b/>
          <w:sz w:val="22"/>
          <w:szCs w:val="22"/>
        </w:rPr>
        <w:t xml:space="preserve"> 2019”</w:t>
      </w:r>
    </w:p>
    <w:p w14:paraId="68BC973C" w14:textId="1116FB92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  <w:r w:rsidR="00191D5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.-</w:t>
      </w:r>
    </w:p>
    <w:p w14:paraId="55FB2A4B" w14:textId="3CA13FBD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  <w:r w:rsidR="00191D52">
        <w:rPr>
          <w:rFonts w:asciiTheme="minorHAnsi" w:hAnsiTheme="minorHAnsi" w:cstheme="minorHAnsi"/>
          <w:b/>
          <w:bCs/>
          <w:sz w:val="22"/>
          <w:szCs w:val="22"/>
        </w:rPr>
        <w:t>.-</w:t>
      </w:r>
    </w:p>
    <w:p w14:paraId="1F9258F0" w14:textId="5BBDB913" w:rsidR="008870D2" w:rsidRPr="00525971" w:rsidRDefault="00525971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525971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CIUDAD ORUR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663B8587" w:rsidR="008870D2" w:rsidRPr="00583E6F" w:rsidRDefault="0052597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362B8FAA" w14:textId="53505BA8" w:rsidR="008870D2" w:rsidRPr="00583E6F" w:rsidRDefault="0052597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591F98FB" w:rsidR="008870D2" w:rsidRPr="00583E6F" w:rsidRDefault="00583E6F" w:rsidP="00D84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Población de </w:t>
            </w:r>
            <w:r w:rsidR="00D84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3997C80B" w14:textId="77777777" w:rsidR="008870D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C3CC3DB" w14:textId="5A30B20C" w:rsidR="00D84011" w:rsidRDefault="00D8401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2B5D77" wp14:editId="7A6E64DA">
                  <wp:extent cx="5425179" cy="4000500"/>
                  <wp:effectExtent l="0" t="0" r="444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898" t="8186" r="4246" b="6793"/>
                          <a:stretch/>
                        </pic:blipFill>
                        <pic:spPr bwMode="auto">
                          <a:xfrm>
                            <a:off x="0" y="0"/>
                            <a:ext cx="5432894" cy="400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13BFA132" w:rsidR="0039182B" w:rsidRPr="005539B8" w:rsidRDefault="0039182B" w:rsidP="0039182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20377028" w14:textId="781FE971" w:rsidR="00DB5727" w:rsidRPr="00AB0400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>PLAZO DE EJECUCION DE LA OBRA</w:t>
      </w:r>
      <w:r w:rsidR="00D8401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1E87B14" w14:textId="77777777" w:rsidR="00AB0400" w:rsidRPr="005B5F95" w:rsidRDefault="00AB0400" w:rsidP="00AB0400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65"/>
        <w:gridCol w:w="3021"/>
      </w:tblGrid>
      <w:tr w:rsidR="00DB5727" w:rsidRPr="007557DB" w14:paraId="3CC3620D" w14:textId="77777777" w:rsidTr="002E243B">
        <w:trPr>
          <w:trHeight w:val="189"/>
          <w:jc w:val="center"/>
        </w:trPr>
        <w:tc>
          <w:tcPr>
            <w:tcW w:w="3261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2E243B">
        <w:trPr>
          <w:trHeight w:val="189"/>
          <w:jc w:val="center"/>
        </w:trPr>
        <w:tc>
          <w:tcPr>
            <w:tcW w:w="3261" w:type="pct"/>
            <w:shd w:val="clear" w:color="auto" w:fill="FFFFFF" w:themeFill="background1"/>
            <w:vAlign w:val="center"/>
          </w:tcPr>
          <w:p w14:paraId="2E95740D" w14:textId="460FB966" w:rsidR="00DB5727" w:rsidRPr="00622011" w:rsidRDefault="00013A4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 PROTECCION CATODICA POR CORRIENTE IMPRESA</w:t>
            </w:r>
            <w:r w:rsidR="00191D5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-DROR 2019</w:t>
            </w:r>
          </w:p>
        </w:tc>
        <w:tc>
          <w:tcPr>
            <w:tcW w:w="1739" w:type="pct"/>
            <w:vAlign w:val="center"/>
          </w:tcPr>
          <w:p w14:paraId="3691DCB5" w14:textId="72C7AB21" w:rsidR="00DB5727" w:rsidRPr="00622011" w:rsidRDefault="009F6091" w:rsidP="009F6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2D4F7B46" w:rsidR="00230B9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  <w:r w:rsidR="002C61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tbl>
      <w:tblPr>
        <w:tblW w:w="8716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6754"/>
        <w:gridCol w:w="895"/>
        <w:gridCol w:w="708"/>
      </w:tblGrid>
      <w:tr w:rsidR="00007C3A" w:rsidRPr="00CA5F5C" w14:paraId="2CF7B809" w14:textId="77777777" w:rsidTr="002E243B">
        <w:trPr>
          <w:trHeight w:val="269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8302" w14:textId="77777777" w:rsidR="00007C3A" w:rsidRPr="00191D52" w:rsidRDefault="00007C3A" w:rsidP="00CA5F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91D5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7E7" w14:textId="77777777" w:rsidR="00007C3A" w:rsidRPr="00191D52" w:rsidRDefault="00007C3A" w:rsidP="00CA5F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91D5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ESCRIPCION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35B" w14:textId="77777777" w:rsidR="00007C3A" w:rsidRPr="00191D52" w:rsidRDefault="00007C3A" w:rsidP="00CA5F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91D5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7D1D" w14:textId="26DB0D00" w:rsidR="00007C3A" w:rsidRPr="00191D52" w:rsidRDefault="00191D52" w:rsidP="00CA5F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NT.</w:t>
            </w:r>
          </w:p>
        </w:tc>
      </w:tr>
      <w:tr w:rsidR="00007C3A" w:rsidRPr="00CA5F5C" w14:paraId="07E714AE" w14:textId="77777777" w:rsidTr="002E243B">
        <w:trPr>
          <w:trHeight w:val="244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F1DC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4E6E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8CB5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BED0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7C3A" w:rsidRPr="00CA5F5C" w14:paraId="502CF364" w14:textId="77777777" w:rsidTr="002E243B">
        <w:trPr>
          <w:trHeight w:val="29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1254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9066A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STALACION DE FAENAS - PROVISION Y COLOCADO DE LETREROS DE OBRA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11EA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E5CB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609FCDBC" w14:textId="77777777" w:rsidTr="002E243B">
        <w:trPr>
          <w:trHeight w:val="5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1B5E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0CF67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OVILIZACION Y DESMOVILIZACION DE EQUIPO,MATERIAL,HERRAMIENTAS Y PERSON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4542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E09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5F64BF62" w14:textId="77777777" w:rsidTr="002E243B">
        <w:trPr>
          <w:trHeight w:val="33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A0C7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8D951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CORTE, ROTURA Y REMOCION DE ACERA Y/O CUNETA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F56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A3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0,8</w:t>
            </w:r>
          </w:p>
        </w:tc>
      </w:tr>
      <w:tr w:rsidR="00007C3A" w:rsidRPr="00CA5F5C" w14:paraId="2D26026F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F5BC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5ECAF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EXCAVACION DE ZANJA TERRENO SEMI DUR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90B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FAF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23,28</w:t>
            </w:r>
          </w:p>
        </w:tc>
      </w:tr>
      <w:tr w:rsidR="00007C3A" w:rsidRPr="00CA5F5C" w14:paraId="223A9812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424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51E6C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RELLENO Y COMPACTADO DE ZANJA CON TIERRA COMU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EACD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A4F2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23,28</w:t>
            </w:r>
          </w:p>
        </w:tc>
      </w:tr>
      <w:tr w:rsidR="00007C3A" w:rsidRPr="00CA5F5C" w14:paraId="4EF8CB3B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821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6DFAB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REPOSICION Y AFINADO DE ACERA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942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BD0D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0,8</w:t>
            </w:r>
          </w:p>
        </w:tc>
      </w:tr>
      <w:tr w:rsidR="00007C3A" w:rsidRPr="00CA5F5C" w14:paraId="30444610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642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3540D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NTADO DE MOJON DE </w:t>
            </w: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HºAº</w:t>
            </w:r>
            <w:proofErr w:type="spellEnd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INTURA EXTERIOR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5F8C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pza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5C1F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007C3A" w:rsidRPr="00CA5F5C" w14:paraId="157DAF9F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F9B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20533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ELABORACION DE  PLANOS AS-BUIL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51D7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768E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43B62168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16F2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7ED86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ELABORACION  DATA BOO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FC95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9DDF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4FC0A89C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EDE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61D8D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MPIEZA Y RETIRO DE ESCOMBROS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16F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F8DE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0A9BF70B" w14:textId="77777777" w:rsidTr="007400A6">
        <w:trPr>
          <w:trHeight w:val="458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28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6D44" w14:textId="76B2702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CAMBIO DE TEST POINT TIPO A (INSTALACION DE 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TOS DE</w:t>
            </w:r>
            <w:r w:rsidR="008A61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UEBA TIPO A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uevo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7CBB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pza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E029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007C3A" w:rsidRPr="00CA5F5C" w14:paraId="3E0C0D19" w14:textId="77777777" w:rsidTr="002E243B">
        <w:trPr>
          <w:trHeight w:val="31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F28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20CF" w14:textId="20667270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5674">
              <w:rPr>
                <w:rFonts w:ascii="Calibri" w:hAnsi="Calibri" w:cs="Calibri"/>
                <w:color w:val="000000"/>
                <w:sz w:val="20"/>
                <w:szCs w:val="20"/>
              </w:rPr>
              <w:t>CAMBIO DE CABLE CON RECUBRIMIENTO</w:t>
            </w:r>
            <w:r w:rsidR="002E24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ALTO PESO MOLECULAR HWMPE</w:t>
            </w:r>
            <w:r w:rsidR="002E243B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96A4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EB91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CCCD91" w14:textId="42F08E09" w:rsidR="00230B9B" w:rsidRDefault="00FC2893" w:rsidP="00AA37F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23"/>
        <w:gridCol w:w="994"/>
        <w:gridCol w:w="1319"/>
      </w:tblGrid>
      <w:tr w:rsidR="00230B9B" w:rsidRPr="008D6BD3" w14:paraId="7BDF91D8" w14:textId="77777777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3352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1BE5F8D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F646389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A37F7" w:rsidRPr="008D6BD3" w14:paraId="7786C315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4E2F3CC7" w14:textId="110A23B3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053B8386" w14:textId="17F44510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Multímetros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Fluke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57316E5D" w14:textId="4D0835EF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63D8F4" w14:textId="5BEC270E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A37F7" w:rsidRPr="008D6BD3" w14:paraId="1E9D6829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3EE9A6A9" w14:textId="5E69C28C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4AB6535" w14:textId="0BBBF122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Pinzas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Amperimétricas</w:t>
            </w:r>
            <w:proofErr w:type="spellEnd"/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Fluke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5E56647D" w14:textId="497D13B4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359FF21" w14:textId="0DA336E1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AA37F7" w:rsidRPr="008D6BD3" w14:paraId="31315FB8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3E78086D" w14:textId="1A594CC1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1DE8054E" w14:textId="0B3077E7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Electrodos de referencia de cobre sulfato de cobre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92054A7" w14:textId="5D74942F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5C8A46" w14:textId="5C65C2E9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.</w:t>
            </w:r>
          </w:p>
        </w:tc>
      </w:tr>
      <w:tr w:rsidR="00AA37F7" w:rsidRPr="008D6BD3" w14:paraId="5CEC5B36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191AA44B" w14:textId="1CB40DB2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E1D84B9" w14:textId="1CB24EF3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Kits de soldadura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Cadweld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3D797EE1" w14:textId="7F8B7F70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9055720" w14:textId="25A4F09D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KIT</w:t>
            </w:r>
          </w:p>
        </w:tc>
      </w:tr>
      <w:tr w:rsidR="00AA37F7" w:rsidRPr="008D6BD3" w14:paraId="52FBB0A2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319CCE3D" w14:textId="70F3210D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67A0DA4B" w14:textId="33F0879C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GPS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0E34AD0" w14:textId="2D8F407E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AB9BFB0" w14:textId="6BA9ECED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.</w:t>
            </w:r>
          </w:p>
        </w:tc>
      </w:tr>
      <w:tr w:rsidR="00AA37F7" w:rsidRPr="008D6BD3" w14:paraId="3988A9A8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6B2DE9A2" w14:textId="76F5C83F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5B68E90E" w14:textId="533D1553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Registrador de corriente de 3 canal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2C1AC01" w14:textId="523BE91E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AF08E1C" w14:textId="6967E7FE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AA37F7" w:rsidRPr="008D6BD3" w14:paraId="24FFDC22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0C2BC37E" w14:textId="064DB073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05F7619D" w14:textId="71A2784F" w:rsidR="00AA37F7" w:rsidRPr="00EB6CDA" w:rsidRDefault="00061745" w:rsidP="0006174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Camioneta 4x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E687748" w14:textId="00EE5295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8B50EA7" w14:textId="51E2D68D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.</w:t>
            </w:r>
          </w:p>
        </w:tc>
      </w:tr>
      <w:tr w:rsidR="00AA37F7" w:rsidRPr="008D6BD3" w14:paraId="67265C01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587D05DB" w14:textId="12C3F46A" w:rsidR="00AA37F7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4F567760" w14:textId="63439AF0" w:rsidR="00AA37F7" w:rsidRPr="00EB6CDA" w:rsidRDefault="00061745" w:rsidP="0006174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Cámaras fotográficas digital.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32E8F64" w14:textId="339BE439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C3FD048" w14:textId="7E8F1BEC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</w:t>
            </w:r>
          </w:p>
        </w:tc>
      </w:tr>
      <w:tr w:rsidR="00AA37F7" w:rsidRPr="008D6BD3" w14:paraId="5611583A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23A464AD" w14:textId="7D0410B2" w:rsidR="00AA37F7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74B70BB3" w14:textId="095C3123" w:rsidR="00AA37F7" w:rsidRPr="00EB6CDA" w:rsidRDefault="00493536" w:rsidP="0049353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Equipos de comunicación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D48BD7A" w14:textId="30D5D226" w:rsidR="00AA37F7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A99B714" w14:textId="15EBCBC2" w:rsidR="00AA37F7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GLB</w:t>
            </w:r>
          </w:p>
        </w:tc>
      </w:tr>
      <w:tr w:rsidR="00061745" w:rsidRPr="008D6BD3" w14:paraId="5D4430EB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259AA5D0" w14:textId="20016B1C" w:rsidR="00061745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38D7E3AC" w14:textId="2256F50F" w:rsidR="00061745" w:rsidRPr="00EB6CDA" w:rsidRDefault="00493536" w:rsidP="0049353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Generador de energía eléctrica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D45FF6C" w14:textId="7176E11E" w:rsidR="00061745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164A615" w14:textId="78A734D4" w:rsidR="00061745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061745" w:rsidRPr="008D6BD3" w14:paraId="0B49CACD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280A486E" w14:textId="160422C2" w:rsidR="00061745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D8972C9" w14:textId="7F02419A" w:rsidR="00061745" w:rsidRPr="00EB6CDA" w:rsidRDefault="00A854C2" w:rsidP="00A854C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Medidor  de aislamiento por radiofrecuencia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D056629" w14:textId="149BA1A4" w:rsidR="00061745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2CDDE8" w14:textId="3194CB40" w:rsidR="00061745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493536" w:rsidRPr="008D6BD3" w14:paraId="53C62AC6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481DCDAE" w14:textId="37B639F4" w:rsidR="00493536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3A686959" w14:textId="3EF9F3A0" w:rsidR="00493536" w:rsidRPr="00EB6CDA" w:rsidRDefault="00A854C2" w:rsidP="00A854C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Equipos de resistividades por método de 4 pines (equipo de medición)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29E4CB4" w14:textId="64DA186F" w:rsidR="00493536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F17946" w14:textId="1DCD35A8" w:rsidR="00493536" w:rsidRPr="00EB6CDA" w:rsidRDefault="007C13FC" w:rsidP="007C13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A854C2" w:rsidRPr="008D6BD3" w14:paraId="2DF7770B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79ECD4FB" w14:textId="7EC6E806" w:rsidR="00A854C2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0DB39C72" w14:textId="7BE56A27" w:rsidR="00A854C2" w:rsidRPr="00EB6CDA" w:rsidRDefault="007C13FC" w:rsidP="007C13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Localizador de cañería del tipo PCM o Similar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E856D3F" w14:textId="2B26628A" w:rsidR="00A854C2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FBCEDB2" w14:textId="7A9F1215" w:rsidR="00A854C2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493536" w:rsidRPr="008D6BD3" w14:paraId="29DB85AB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75CC5617" w14:textId="4385BA8C" w:rsidR="00493536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3B0F94FC" w14:textId="35E4B3B0" w:rsidR="00493536" w:rsidRPr="00EB6CDA" w:rsidRDefault="007C13FC" w:rsidP="007C13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Equipos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Redox</w:t>
            </w:r>
            <w:proofErr w:type="spellEnd"/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 y PH metros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FD35F49" w14:textId="21CE3C95" w:rsidR="00493536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AFB6842" w14:textId="5FBE533B" w:rsidR="00493536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7C13FC" w:rsidRPr="008D6BD3" w14:paraId="743C3B33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77143648" w14:textId="66FB055E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5D7352DA" w14:textId="21236C36" w:rsidR="007C13FC" w:rsidRPr="00EB6CDA" w:rsidRDefault="007C13FC" w:rsidP="007C13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Detector de Gas (Equipo de medición)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C3E6836" w14:textId="4709D85D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130B27C" w14:textId="238BEA68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7C13FC" w:rsidRPr="008D6BD3" w14:paraId="6FE6A7F9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39708DE1" w14:textId="694FA14A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DFFC76F" w14:textId="70B4F609" w:rsidR="007C13FC" w:rsidRPr="00EB6CDA" w:rsidRDefault="007C13FC" w:rsidP="007C13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Camión grúa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892A6DE" w14:textId="2EEB94FC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D187FAB" w14:textId="1EBF601D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.</w:t>
            </w:r>
          </w:p>
        </w:tc>
      </w:tr>
      <w:tr w:rsidR="00AA37F7" w:rsidRPr="008D6BD3" w14:paraId="364CF476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4214C348" w14:textId="76750A01" w:rsidR="00AA37F7" w:rsidRPr="00EB6CDA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31946CE9" w14:textId="4DC0BF3B" w:rsidR="00AA37F7" w:rsidRPr="00EB6CDA" w:rsidRDefault="00402254" w:rsidP="0040225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xtintor de fuego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622F2A0" w14:textId="030DC4D3" w:rsidR="00AA37F7" w:rsidRPr="00EB6CDA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5C29EA5" w14:textId="42447AE4" w:rsidR="00AA37F7" w:rsidRPr="00EB6CDA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EB18114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080E8957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7D494A21" w14:textId="67DD7222" w:rsidR="00AE38DD" w:rsidRPr="008D6BD3" w:rsidRDefault="00402254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Grúa Mediano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7FADD922" w14:textId="35706ABA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4B6FE503" w14:textId="34BB3C62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</w:tr>
      <w:tr w:rsidR="00AE38DD" w:rsidRPr="008D6BD3" w14:paraId="06B34C6A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0DD7B0D8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2B488227" w14:textId="2A5C5E1E" w:rsidR="00AE38DD" w:rsidRPr="008D6BD3" w:rsidRDefault="00402254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agua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7B5C9C4" w14:textId="34936CD5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340A3580" w14:textId="16C2E93E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</w:tr>
      <w:tr w:rsidR="00C06A35" w:rsidRPr="008D6BD3" w14:paraId="01DD8DCF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D621087" w14:textId="08483760" w:rsidR="00C06A35" w:rsidRDefault="00C06A3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3620FA3D" w14:textId="2F5A4E92" w:rsidR="00C06A35" w:rsidRDefault="00C06A35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  <w:t>Cortadora de disco (amoladora)</w:t>
            </w:r>
            <w:r w:rsidRPr="0055230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A2CBEEB" w14:textId="36850557" w:rsidR="00C06A35" w:rsidRDefault="00C06A3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11A4FF29" w14:textId="282AAD54" w:rsidR="00C06A35" w:rsidRDefault="00C06A3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06A35" w:rsidRPr="008D6BD3" w14:paraId="267D1AE6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0C797250" w14:textId="4210C921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2A233032" w14:textId="73F611AB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sz w:val="22"/>
                <w:szCs w:val="22"/>
                <w:lang w:val="es-ES_tradnl"/>
              </w:rPr>
              <w:t>Compactadoras mecánicas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2FCAC6E" w14:textId="1900C225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526FCFA0" w14:textId="4D24C009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06A35" w:rsidRPr="008D6BD3" w14:paraId="0985769E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3A663F1" w14:textId="7BB8BFE8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3154F56F" w14:textId="78D76E8B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>Herramientas para obras civiles (excavación, compactación, picado</w:t>
            </w:r>
            <w:r w:rsidRPr="00552307">
              <w:rPr>
                <w:lang w:val="es-ES_tradnl"/>
              </w:rPr>
              <w:t xml:space="preserve">). </w:t>
            </w:r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Picotas, palas, carretillas combos barretas, niveles, baldes, </w:t>
            </w:r>
            <w:proofErr w:type="spellStart"/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>varilejos</w:t>
            </w:r>
            <w:proofErr w:type="spellEnd"/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>, conos y cinta de Señalización, etc.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35877D8" w14:textId="79A71965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13FA6F1D" w14:textId="1A862A1C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ZAS</w:t>
            </w:r>
          </w:p>
        </w:tc>
      </w:tr>
      <w:tr w:rsidR="00C06A35" w:rsidRPr="008D6BD3" w14:paraId="66453CAF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D99F798" w14:textId="6F3697F6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36BC4F05" w14:textId="13A2FFA8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>Zarandas o cernidoras, abertura malla ¼”.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7130539F" w14:textId="1C70A098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6604EEAC" w14:textId="27CDB42C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ZAS</w:t>
            </w:r>
          </w:p>
        </w:tc>
      </w:tr>
      <w:tr w:rsidR="00C06A35" w:rsidRPr="008D6BD3" w14:paraId="3E091AA4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6A9045A6" w14:textId="4F38C9BA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3BCCF448" w14:textId="781CD604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Mescladora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0C4351D" w14:textId="054B417B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423673E6" w14:textId="331BC00F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06A35" w:rsidRPr="008D6BD3" w14:paraId="1826ADE5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9584A15" w14:textId="509FBF16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6B1EB64F" w14:textId="45709DD9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Martillo Eléctrico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444D4C3" w14:textId="0C645AC9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2FA2EB39" w14:textId="00FB9968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3B17C05C" w14:textId="6FA16914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AL TECNICO Y DE APOYO MINIMO REQUERIDO (OBLIGATORIO PERO NO SUJETO A EVALUACION)</w:t>
      </w:r>
      <w:r w:rsidR="00B74C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bookmarkStart w:id="1" w:name="_GoBack"/>
      <w:bookmarkEnd w:id="1"/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09821933" w14:textId="77777777" w:rsidR="00402254" w:rsidRDefault="00402254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</w:p>
    <w:tbl>
      <w:tblPr>
        <w:tblW w:w="513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"/>
        <w:gridCol w:w="2672"/>
        <w:gridCol w:w="4620"/>
        <w:gridCol w:w="1275"/>
      </w:tblGrid>
      <w:tr w:rsidR="00AE38DD" w:rsidRPr="008D6BD3" w14:paraId="7EB18B57" w14:textId="77777777" w:rsidTr="00E57181">
        <w:trPr>
          <w:trHeight w:val="45"/>
          <w:tblHeader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588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497" w:type="pct"/>
            <w:shd w:val="clear" w:color="auto" w:fill="FFFFFF" w:themeFill="background1"/>
            <w:vAlign w:val="center"/>
          </w:tcPr>
          <w:p w14:paraId="1474CE15" w14:textId="318C7BB6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6012B9E5" w14:textId="79186B36" w:rsidR="00AE38DD" w:rsidRPr="008D6BD3" w:rsidRDefault="00E57181" w:rsidP="00E571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n categoría B y C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49725DDB" w14:textId="4ECE11F2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76245E0" w14:textId="52934A9A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2588" w:type="pct"/>
            <w:shd w:val="clear" w:color="auto" w:fill="auto"/>
          </w:tcPr>
          <w:p w14:paraId="201F8788" w14:textId="77A1E00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14:paraId="749F281F" w14:textId="181CE7A1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841E152" w14:textId="714B7335"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yuda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bañil</w:t>
            </w:r>
          </w:p>
        </w:tc>
        <w:tc>
          <w:tcPr>
            <w:tcW w:w="2588" w:type="pct"/>
            <w:shd w:val="clear" w:color="auto" w:fill="auto"/>
          </w:tcPr>
          <w:p w14:paraId="526DCEF2" w14:textId="11092E66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14:paraId="59A8F0AE" w14:textId="2845C9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1C2EE0F" w14:textId="614321E8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ón</w:t>
            </w:r>
          </w:p>
        </w:tc>
        <w:tc>
          <w:tcPr>
            <w:tcW w:w="2588" w:type="pct"/>
            <w:shd w:val="clear" w:color="auto" w:fill="auto"/>
          </w:tcPr>
          <w:p w14:paraId="2E337836" w14:textId="4E185B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14:paraId="07978365" w14:textId="022B9652" w:rsidR="00AE38DD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38DD" w:rsidRPr="008D6BD3" w14:paraId="1028F471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A40EEE5" w14:textId="742E5732" w:rsidR="00AE38DD" w:rsidRPr="008D6BD3" w:rsidRDefault="00E57181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2588" w:type="pct"/>
            <w:shd w:val="clear" w:color="auto" w:fill="auto"/>
          </w:tcPr>
          <w:p w14:paraId="0819A395" w14:textId="1ABB30B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14:paraId="5AA53D2E" w14:textId="1A491149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30D0D273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36798C6" w14:textId="3D1F1308" w:rsidR="00E57181" w:rsidRPr="008D6BD3" w:rsidRDefault="00E57181" w:rsidP="00E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rsonal para soldadur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dweld</w:t>
            </w:r>
            <w:proofErr w:type="spellEnd"/>
          </w:p>
        </w:tc>
        <w:tc>
          <w:tcPr>
            <w:tcW w:w="2588" w:type="pct"/>
            <w:shd w:val="clear" w:color="auto" w:fill="auto"/>
          </w:tcPr>
          <w:p w14:paraId="485CCC3B" w14:textId="228100A7" w:rsidR="00AE38DD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 certificados de trabajos en soldadura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dweld</w:t>
            </w:r>
            <w:proofErr w:type="spellEnd"/>
          </w:p>
        </w:tc>
        <w:tc>
          <w:tcPr>
            <w:tcW w:w="715" w:type="pct"/>
            <w:vAlign w:val="center"/>
          </w:tcPr>
          <w:p w14:paraId="2B13C748" w14:textId="0D4D6CD4" w:rsidR="00AE38DD" w:rsidRPr="008D6BD3" w:rsidRDefault="0093175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6C7DDC0" w14:textId="2D9E7F19" w:rsidR="00AE38DD" w:rsidRPr="008D6BD3" w:rsidRDefault="00E57181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écnico eléctrico</w:t>
            </w:r>
          </w:p>
        </w:tc>
        <w:tc>
          <w:tcPr>
            <w:tcW w:w="2588" w:type="pct"/>
            <w:shd w:val="clear" w:color="auto" w:fill="auto"/>
          </w:tcPr>
          <w:p w14:paraId="0C92C154" w14:textId="1926D6D4" w:rsidR="00AE38DD" w:rsidRPr="008D6BD3" w:rsidRDefault="00E57181" w:rsidP="00E571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n más de 2 años de experiencia en instalaciones y montajes eléctricos en la indust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750F7E4B" w14:textId="19E42C5F" w:rsidR="00AE38DD" w:rsidRPr="008D6BD3" w:rsidRDefault="00BE7E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57181" w:rsidRPr="008D6BD3" w14:paraId="59369F31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12E07" w14:textId="7163051C" w:rsidR="00E57181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4BF9E7A" w14:textId="1F85F70A" w:rsidR="00E57181" w:rsidRDefault="00E57181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écnico de obras civiles</w:t>
            </w:r>
          </w:p>
        </w:tc>
        <w:tc>
          <w:tcPr>
            <w:tcW w:w="2588" w:type="pct"/>
            <w:shd w:val="clear" w:color="auto" w:fill="auto"/>
          </w:tcPr>
          <w:p w14:paraId="262FA9A7" w14:textId="5CF78812" w:rsidR="00E57181" w:rsidRDefault="00E57181" w:rsidP="00E5718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écnico de obras civiles con experiencia en reparaciones y montajes de hormigón simple y armado</w:t>
            </w:r>
          </w:p>
        </w:tc>
        <w:tc>
          <w:tcPr>
            <w:tcW w:w="715" w:type="pct"/>
            <w:vAlign w:val="center"/>
          </w:tcPr>
          <w:p w14:paraId="0D8C44C3" w14:textId="603C8C2D" w:rsidR="00E57181" w:rsidRDefault="0070128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57A1295E" w:rsidR="00AE38DD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502FD90" w14:textId="3004D7CE" w:rsidR="00AE38DD" w:rsidRPr="008D6BD3" w:rsidRDefault="005A7F9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bujante planos A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2588" w:type="pct"/>
            <w:shd w:val="clear" w:color="auto" w:fill="auto"/>
          </w:tcPr>
          <w:p w14:paraId="0EC68396" w14:textId="020C422F" w:rsidR="00AE38DD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, técnico, egresado o formación supe</w:t>
            </w:r>
            <w:r w:rsidR="00E5718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or con al menos un curso concluido en el manejo del progr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</w:p>
        </w:tc>
        <w:tc>
          <w:tcPr>
            <w:tcW w:w="715" w:type="pct"/>
            <w:vAlign w:val="center"/>
          </w:tcPr>
          <w:p w14:paraId="70B2D826" w14:textId="72966731" w:rsidR="00AE38DD" w:rsidRPr="008D6BD3" w:rsidRDefault="005A7F9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13B4AFBD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A7C9C" w14:textId="52918799" w:rsidR="00F16D16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5FB5F04" w14:textId="5BD183A1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12B7">
              <w:rPr>
                <w:rFonts w:asciiTheme="minorHAnsi" w:hAnsiTheme="minorHAnsi" w:cstheme="minorHAnsi"/>
                <w:sz w:val="20"/>
                <w:szCs w:val="22"/>
              </w:rPr>
              <w:t>Supervisor o Coordinador de SMS</w:t>
            </w:r>
          </w:p>
        </w:tc>
        <w:tc>
          <w:tcPr>
            <w:tcW w:w="2588" w:type="pct"/>
            <w:shd w:val="clear" w:color="auto" w:fill="auto"/>
          </w:tcPr>
          <w:p w14:paraId="0778E271" w14:textId="457D204D" w:rsidR="00F16D16" w:rsidRPr="008D6BD3" w:rsidRDefault="00A655ED" w:rsidP="00A65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exo 4, </w:t>
            </w:r>
            <w:r w:rsidR="0018641E" w:rsidRPr="0018641E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</w:t>
            </w:r>
          </w:p>
        </w:tc>
        <w:tc>
          <w:tcPr>
            <w:tcW w:w="715" w:type="pct"/>
            <w:vAlign w:val="center"/>
          </w:tcPr>
          <w:p w14:paraId="4393AF30" w14:textId="19FAB1E4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6266CC24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022D" w14:textId="484E9FF8" w:rsidR="00F16D16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00160E0" w14:textId="4EB79E6A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641E">
              <w:rPr>
                <w:rFonts w:asciiTheme="minorHAnsi" w:hAnsiTheme="minorHAnsi" w:cstheme="minorHAnsi"/>
                <w:sz w:val="18"/>
                <w:szCs w:val="18"/>
              </w:rPr>
              <w:t>Monitor de SMS</w:t>
            </w:r>
          </w:p>
        </w:tc>
        <w:tc>
          <w:tcPr>
            <w:tcW w:w="2588" w:type="pct"/>
            <w:shd w:val="clear" w:color="auto" w:fill="auto"/>
          </w:tcPr>
          <w:p w14:paraId="4FEE33C3" w14:textId="5648518E" w:rsidR="00F16D16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exo 4, cláusula de seguridad y salud ocupacional</w:t>
            </w:r>
          </w:p>
        </w:tc>
        <w:tc>
          <w:tcPr>
            <w:tcW w:w="715" w:type="pct"/>
            <w:vAlign w:val="center"/>
          </w:tcPr>
          <w:p w14:paraId="00449723" w14:textId="2F6D9505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2D80921A" w14:textId="77777777" w:rsidR="00AB0400" w:rsidRPr="00D328C5" w:rsidRDefault="00AB0400" w:rsidP="00AB040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2FAEB0C8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53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S</w:t>
      </w:r>
    </w:p>
    <w:p w14:paraId="7D3D8125" w14:textId="35AED404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</w:t>
      </w:r>
      <w:r w:rsidR="009F720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eléctricas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se encuentran detalladas en el Anexo 2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37CD06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</w:t>
      </w:r>
      <w:r w:rsidR="00384C71" w:rsidRPr="00D328C5">
        <w:rPr>
          <w:rFonts w:asciiTheme="minorHAnsi" w:hAnsiTheme="minorHAnsi" w:cstheme="minorHAnsi"/>
          <w:b/>
          <w:bCs/>
          <w:sz w:val="22"/>
          <w:szCs w:val="22"/>
        </w:rPr>
        <w:t>EMPRESA.-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7E3E5E77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39BB07DF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5729CD9A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9C173BE" w14:textId="77777777" w:rsidR="00AB0400" w:rsidRPr="00D328C5" w:rsidRDefault="00AB0400" w:rsidP="00AB0400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DA355C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47B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DA355C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6F202CFD" w:rsidR="009B3346" w:rsidRPr="009F08F6" w:rsidRDefault="00DA355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77777777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uperintendente de Obra, Dire</w:t>
      </w:r>
      <w:r w:rsidR="00167FB3" w:rsidRPr="009F08F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2880640A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7777777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DDA73F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9F08F6"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lastRenderedPageBreak/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94D13F6" w14:textId="77777777"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Default="00324C0B" w:rsidP="00AA117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502928B2" w14:textId="790A8974" w:rsidR="009F7205" w:rsidRPr="009F7205" w:rsidRDefault="009F7205" w:rsidP="009F7205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ruro, 12 de junio 2019</w:t>
      </w:r>
    </w:p>
    <w:sectPr w:rsidR="009F7205" w:rsidRPr="009F7205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2DEE" w14:textId="77777777" w:rsidR="00C329D9" w:rsidRDefault="00C329D9" w:rsidP="002D1D82">
      <w:r>
        <w:separator/>
      </w:r>
    </w:p>
  </w:endnote>
  <w:endnote w:type="continuationSeparator" w:id="0">
    <w:p w14:paraId="769F1799" w14:textId="77777777" w:rsidR="00C329D9" w:rsidRDefault="00C329D9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9"/>
      <w:gridCol w:w="2901"/>
      <w:gridCol w:w="2901"/>
    </w:tblGrid>
    <w:tr w:rsidR="00913951" w:rsidRPr="00913951" w14:paraId="55EC7561" w14:textId="77777777" w:rsidTr="00913951">
      <w:tc>
        <w:tcPr>
          <w:tcW w:w="2942" w:type="dxa"/>
        </w:tcPr>
        <w:p w14:paraId="33A1825C" w14:textId="77777777" w:rsidR="00C50D87" w:rsidRPr="00913951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913951">
            <w:rPr>
              <w:rFonts w:ascii="Calibri" w:hAnsi="Calibri"/>
              <w:color w:val="FFFFFF" w:themeColor="background1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C50D87" w:rsidRPr="00913951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913951">
            <w:rPr>
              <w:rFonts w:ascii="Calibri" w:hAnsi="Calibri"/>
              <w:color w:val="FFFFFF" w:themeColor="background1"/>
              <w:sz w:val="16"/>
              <w:szCs w:val="20"/>
            </w:rPr>
            <w:t>Revisado por:</w:t>
          </w:r>
        </w:p>
      </w:tc>
      <w:tc>
        <w:tcPr>
          <w:tcW w:w="2943" w:type="dxa"/>
        </w:tcPr>
        <w:p w14:paraId="2AB3FC8D" w14:textId="77777777" w:rsidR="00C50D87" w:rsidRPr="00913951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913951">
            <w:rPr>
              <w:rFonts w:ascii="Calibri" w:hAnsi="Calibri"/>
              <w:color w:val="FFFFFF" w:themeColor="background1"/>
              <w:sz w:val="16"/>
              <w:szCs w:val="20"/>
            </w:rPr>
            <w:t>Aprobado por:</w:t>
          </w:r>
        </w:p>
      </w:tc>
    </w:tr>
    <w:tr w:rsidR="00913951" w:rsidRPr="00913951" w14:paraId="68147FDF" w14:textId="77777777" w:rsidTr="00913951">
      <w:trPr>
        <w:trHeight w:val="918"/>
      </w:trPr>
      <w:tc>
        <w:tcPr>
          <w:tcW w:w="2942" w:type="dxa"/>
        </w:tcPr>
        <w:p w14:paraId="6B5FE101" w14:textId="77777777" w:rsidR="00C50D87" w:rsidRPr="00913951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5266F22" w14:textId="77777777" w:rsidR="00C50D87" w:rsidRPr="00913951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3E82578C" w14:textId="77777777" w:rsidR="00C50D87" w:rsidRPr="00913951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C50D87" w:rsidRPr="00913951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C50D87" w:rsidRPr="00913951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0329F3C" w14:textId="77777777" w:rsidR="00C50D87" w:rsidRPr="00913951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4113A01B" w14:textId="77777777" w:rsidR="00C50D87" w:rsidRPr="00913951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28F20773" w14:textId="77777777" w:rsidR="00C50D87" w:rsidRPr="00913951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</w:tr>
    <w:tr w:rsidR="00913951" w:rsidRPr="00913951" w14:paraId="47FB5D83" w14:textId="77777777" w:rsidTr="00913951">
      <w:trPr>
        <w:trHeight w:val="60"/>
      </w:trPr>
      <w:tc>
        <w:tcPr>
          <w:tcW w:w="2942" w:type="dxa"/>
        </w:tcPr>
        <w:p w14:paraId="55033981" w14:textId="77777777" w:rsidR="00C50D87" w:rsidRPr="00913951" w:rsidRDefault="00C50D8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913951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gar Lopez Saravia </w:t>
          </w:r>
        </w:p>
        <w:p w14:paraId="77C1F3CF" w14:textId="77777777" w:rsidR="00C50D87" w:rsidRPr="00913951" w:rsidRDefault="00C50D87" w:rsidP="00641192">
          <w:pPr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913951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TECNICO OPERATIVO DE MANTENIMIENTO</w:t>
          </w:r>
        </w:p>
        <w:p w14:paraId="66B34641" w14:textId="77777777" w:rsidR="00C50D87" w:rsidRPr="00913951" w:rsidRDefault="00C50D8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913951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SISTEMA DE PROTECCION CATODICA</w:t>
          </w:r>
        </w:p>
        <w:p w14:paraId="069B27C6" w14:textId="77777777" w:rsidR="00C50D87" w:rsidRPr="00913951" w:rsidRDefault="00C50D8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913951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57A7795" w14:textId="09518996" w:rsidR="00C50D87" w:rsidRPr="00913951" w:rsidRDefault="00C50D8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  <w:lang w:val="en-US"/>
            </w:rPr>
          </w:pPr>
          <w:r w:rsidRPr="00913951">
            <w:rPr>
              <w:rFonts w:ascii="Arial" w:hAnsi="Arial" w:cs="Arial"/>
              <w:b/>
              <w:color w:val="FFFFFF" w:themeColor="background1"/>
              <w:sz w:val="12"/>
              <w:szCs w:val="12"/>
              <w:lang w:val="en-US" w:eastAsia="es-BO"/>
            </w:rPr>
            <w:t>DROR-GRGD – Y.P.F.B.</w:t>
          </w:r>
        </w:p>
      </w:tc>
      <w:tc>
        <w:tcPr>
          <w:tcW w:w="2943" w:type="dxa"/>
        </w:tcPr>
        <w:p w14:paraId="5361CAB4" w14:textId="77777777" w:rsidR="00C50D87" w:rsidRPr="00913951" w:rsidRDefault="00C50D8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913951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win Aguilar Ayma </w:t>
          </w:r>
        </w:p>
        <w:p w14:paraId="69AA48C9" w14:textId="77777777" w:rsidR="00C50D87" w:rsidRPr="00913951" w:rsidRDefault="00C50D8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913951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RESPONSABLE DE OPERACIÓN Y MANTENIMIENTO</w:t>
          </w:r>
        </w:p>
        <w:p w14:paraId="44B7285A" w14:textId="77777777" w:rsidR="00C50D87" w:rsidRPr="00913951" w:rsidRDefault="00C50D8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913951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64A8CB5" w14:textId="4193DCA9" w:rsidR="00C50D87" w:rsidRPr="00913951" w:rsidRDefault="00C50D8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913951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ROR-GRGD – Y.P.F.B.</w:t>
          </w:r>
        </w:p>
      </w:tc>
      <w:tc>
        <w:tcPr>
          <w:tcW w:w="2943" w:type="dxa"/>
        </w:tcPr>
        <w:p w14:paraId="7D4F6A0D" w14:textId="77777777" w:rsidR="00C50D87" w:rsidRPr="00913951" w:rsidRDefault="00C50D8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913951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Wilder René Choque Paredes </w:t>
          </w:r>
        </w:p>
        <w:p w14:paraId="6AA47659" w14:textId="77777777" w:rsidR="00C50D87" w:rsidRPr="00913951" w:rsidRDefault="00C50D8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913951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 xml:space="preserve">JEFE DE LA UNIDAD DE OPERACION Y MANTENIMIENTO </w:t>
          </w:r>
        </w:p>
        <w:p w14:paraId="425D1776" w14:textId="77777777" w:rsidR="00C50D87" w:rsidRPr="00913951" w:rsidRDefault="00C50D8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913951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AL REDES DE GAS ORURO</w:t>
          </w:r>
        </w:p>
        <w:p w14:paraId="2504E614" w14:textId="0859EFA0" w:rsidR="00C50D87" w:rsidRPr="00913951" w:rsidRDefault="00C50D8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913951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GRGD – Y.P.F.B.</w:t>
          </w:r>
        </w:p>
      </w:tc>
    </w:tr>
  </w:tbl>
  <w:p w14:paraId="113F590A" w14:textId="77777777" w:rsidR="00C50D87" w:rsidRPr="00333BF0" w:rsidRDefault="00C50D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58AA7" w14:textId="77777777" w:rsidR="00C329D9" w:rsidRDefault="00C329D9" w:rsidP="002D1D82">
      <w:r>
        <w:separator/>
      </w:r>
    </w:p>
  </w:footnote>
  <w:footnote w:type="continuationSeparator" w:id="0">
    <w:p w14:paraId="27C1F63C" w14:textId="77777777" w:rsidR="00C329D9" w:rsidRDefault="00C329D9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C50D87" w14:paraId="7EFCA9E3" w14:textId="77777777" w:rsidTr="008870D2">
      <w:tc>
        <w:tcPr>
          <w:tcW w:w="618" w:type="pct"/>
          <w:vMerge w:val="restart"/>
        </w:tcPr>
        <w:p w14:paraId="73558313" w14:textId="77777777" w:rsidR="00C50D87" w:rsidRDefault="00C50D87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36DB9C36" w:rsidR="00C50D87" w:rsidRPr="005212AA" w:rsidRDefault="00C50D87" w:rsidP="008870D2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5212AA">
            <w:rPr>
              <w:rFonts w:asciiTheme="minorHAnsi" w:hAnsiTheme="minorHAnsi" w:cstheme="minorHAnsi"/>
              <w:b/>
            </w:rPr>
            <w:t xml:space="preserve">ESPECIFICACIONES TÉCNICAS </w:t>
          </w:r>
        </w:p>
        <w:p w14:paraId="331DB903" w14:textId="0866D9BD" w:rsidR="00C50D87" w:rsidRPr="00453E06" w:rsidRDefault="00C50D87" w:rsidP="005212AA">
          <w:pPr>
            <w:pStyle w:val="Encabezado"/>
            <w:jc w:val="center"/>
            <w:rPr>
              <w:b/>
            </w:rPr>
          </w:pPr>
          <w:r>
            <w:rPr>
              <w:b/>
            </w:rPr>
            <w:t>MANTENIMIENTO DE PROTECCION CATODICA POR CORRIENTE IMPRESA-DROR</w:t>
          </w:r>
          <w:r w:rsidR="00191D52">
            <w:rPr>
              <w:b/>
            </w:rPr>
            <w:t xml:space="preserve"> 2019</w:t>
          </w:r>
        </w:p>
      </w:tc>
      <w:tc>
        <w:tcPr>
          <w:tcW w:w="1122" w:type="pct"/>
          <w:vAlign w:val="center"/>
        </w:tcPr>
        <w:p w14:paraId="164F65AF" w14:textId="77777777" w:rsidR="00C50D87" w:rsidRDefault="00C50D8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C50D87" w14:paraId="078D7E9E" w14:textId="77777777" w:rsidTr="008870D2">
      <w:tc>
        <w:tcPr>
          <w:tcW w:w="618" w:type="pct"/>
          <w:vMerge/>
        </w:tcPr>
        <w:p w14:paraId="3E0E55F6" w14:textId="77777777" w:rsidR="00C50D87" w:rsidRDefault="00C50D87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C50D87" w:rsidRDefault="00C50D87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07FD0E5F" w:rsidR="00C50D87" w:rsidRDefault="009F6091" w:rsidP="000C6712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0C6712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2</w:t>
          </w:r>
          <w:r w:rsidR="00C50D87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</w:t>
          </w:r>
          <w:r w:rsidR="000C6712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6</w:t>
          </w:r>
          <w:r w:rsidR="00703843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C50D87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C50D87" w:rsidRDefault="00C50D87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C50D87" w:rsidRDefault="00C50D87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C50D87" w:rsidRDefault="00C50D8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1395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1395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C50D87" w:rsidRDefault="00C50D87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D22"/>
    <w:multiLevelType w:val="hybridMultilevel"/>
    <w:tmpl w:val="0F06C11C"/>
    <w:lvl w:ilvl="0" w:tplc="7660AE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44"/>
  </w:num>
  <w:num w:numId="5">
    <w:abstractNumId w:val="12"/>
  </w:num>
  <w:num w:numId="6">
    <w:abstractNumId w:val="21"/>
  </w:num>
  <w:num w:numId="7">
    <w:abstractNumId w:val="18"/>
  </w:num>
  <w:num w:numId="8">
    <w:abstractNumId w:val="31"/>
  </w:num>
  <w:num w:numId="9">
    <w:abstractNumId w:val="25"/>
  </w:num>
  <w:num w:numId="10">
    <w:abstractNumId w:val="26"/>
  </w:num>
  <w:num w:numId="11">
    <w:abstractNumId w:val="64"/>
  </w:num>
  <w:num w:numId="12">
    <w:abstractNumId w:val="10"/>
  </w:num>
  <w:num w:numId="13">
    <w:abstractNumId w:val="14"/>
  </w:num>
  <w:num w:numId="14">
    <w:abstractNumId w:val="37"/>
  </w:num>
  <w:num w:numId="15">
    <w:abstractNumId w:val="53"/>
  </w:num>
  <w:num w:numId="16">
    <w:abstractNumId w:val="23"/>
  </w:num>
  <w:num w:numId="17">
    <w:abstractNumId w:val="5"/>
  </w:num>
  <w:num w:numId="18">
    <w:abstractNumId w:val="52"/>
  </w:num>
  <w:num w:numId="19">
    <w:abstractNumId w:val="42"/>
  </w:num>
  <w:num w:numId="20">
    <w:abstractNumId w:val="4"/>
  </w:num>
  <w:num w:numId="21">
    <w:abstractNumId w:val="19"/>
  </w:num>
  <w:num w:numId="22">
    <w:abstractNumId w:val="49"/>
  </w:num>
  <w:num w:numId="23">
    <w:abstractNumId w:val="32"/>
  </w:num>
  <w:num w:numId="24">
    <w:abstractNumId w:val="55"/>
  </w:num>
  <w:num w:numId="25">
    <w:abstractNumId w:val="30"/>
  </w:num>
  <w:num w:numId="26">
    <w:abstractNumId w:val="63"/>
  </w:num>
  <w:num w:numId="27">
    <w:abstractNumId w:val="7"/>
  </w:num>
  <w:num w:numId="28">
    <w:abstractNumId w:val="29"/>
  </w:num>
  <w:num w:numId="29">
    <w:abstractNumId w:val="9"/>
  </w:num>
  <w:num w:numId="30">
    <w:abstractNumId w:val="35"/>
  </w:num>
  <w:num w:numId="31">
    <w:abstractNumId w:val="62"/>
  </w:num>
  <w:num w:numId="32">
    <w:abstractNumId w:val="56"/>
  </w:num>
  <w:num w:numId="33">
    <w:abstractNumId w:val="16"/>
  </w:num>
  <w:num w:numId="34">
    <w:abstractNumId w:val="43"/>
  </w:num>
  <w:num w:numId="35">
    <w:abstractNumId w:val="46"/>
  </w:num>
  <w:num w:numId="36">
    <w:abstractNumId w:val="38"/>
  </w:num>
  <w:num w:numId="37">
    <w:abstractNumId w:val="41"/>
  </w:num>
  <w:num w:numId="38">
    <w:abstractNumId w:val="34"/>
  </w:num>
  <w:num w:numId="39">
    <w:abstractNumId w:val="36"/>
  </w:num>
  <w:num w:numId="40">
    <w:abstractNumId w:val="48"/>
  </w:num>
  <w:num w:numId="41">
    <w:abstractNumId w:val="45"/>
  </w:num>
  <w:num w:numId="42">
    <w:abstractNumId w:val="6"/>
  </w:num>
  <w:num w:numId="43">
    <w:abstractNumId w:val="51"/>
  </w:num>
  <w:num w:numId="44">
    <w:abstractNumId w:val="27"/>
  </w:num>
  <w:num w:numId="45">
    <w:abstractNumId w:val="20"/>
  </w:num>
  <w:num w:numId="46">
    <w:abstractNumId w:val="61"/>
  </w:num>
  <w:num w:numId="47">
    <w:abstractNumId w:val="57"/>
  </w:num>
  <w:num w:numId="48">
    <w:abstractNumId w:val="15"/>
  </w:num>
  <w:num w:numId="49">
    <w:abstractNumId w:val="54"/>
  </w:num>
  <w:num w:numId="50">
    <w:abstractNumId w:val="8"/>
  </w:num>
  <w:num w:numId="51">
    <w:abstractNumId w:val="3"/>
  </w:num>
  <w:num w:numId="52">
    <w:abstractNumId w:val="60"/>
  </w:num>
  <w:num w:numId="53">
    <w:abstractNumId w:val="59"/>
  </w:num>
  <w:num w:numId="54">
    <w:abstractNumId w:val="24"/>
  </w:num>
  <w:num w:numId="55">
    <w:abstractNumId w:val="2"/>
  </w:num>
  <w:num w:numId="56">
    <w:abstractNumId w:val="50"/>
  </w:num>
  <w:num w:numId="57">
    <w:abstractNumId w:val="58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1"/>
  </w:num>
  <w:num w:numId="61">
    <w:abstractNumId w:val="47"/>
  </w:num>
  <w:num w:numId="62">
    <w:abstractNumId w:val="1"/>
  </w:num>
  <w:num w:numId="63">
    <w:abstractNumId w:val="39"/>
  </w:num>
  <w:num w:numId="64">
    <w:abstractNumId w:val="40"/>
  </w:num>
  <w:num w:numId="65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07C3A"/>
    <w:rsid w:val="000139AE"/>
    <w:rsid w:val="00013A48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4AE2"/>
    <w:rsid w:val="0005796B"/>
    <w:rsid w:val="00060B4B"/>
    <w:rsid w:val="00061745"/>
    <w:rsid w:val="000627AB"/>
    <w:rsid w:val="00067083"/>
    <w:rsid w:val="00071E4D"/>
    <w:rsid w:val="00072FEB"/>
    <w:rsid w:val="000749A0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260"/>
    <w:rsid w:val="000B08B1"/>
    <w:rsid w:val="000B3E5A"/>
    <w:rsid w:val="000B57EC"/>
    <w:rsid w:val="000C141D"/>
    <w:rsid w:val="000C2729"/>
    <w:rsid w:val="000C3DF3"/>
    <w:rsid w:val="000C5F6B"/>
    <w:rsid w:val="000C6712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0573"/>
    <w:rsid w:val="00113274"/>
    <w:rsid w:val="00115556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15E9"/>
    <w:rsid w:val="00164179"/>
    <w:rsid w:val="00167FB3"/>
    <w:rsid w:val="00170A2F"/>
    <w:rsid w:val="00174716"/>
    <w:rsid w:val="00174FF0"/>
    <w:rsid w:val="00175CFD"/>
    <w:rsid w:val="00180F8E"/>
    <w:rsid w:val="0018435C"/>
    <w:rsid w:val="0018639D"/>
    <w:rsid w:val="0018641E"/>
    <w:rsid w:val="001872FE"/>
    <w:rsid w:val="00190468"/>
    <w:rsid w:val="00190A71"/>
    <w:rsid w:val="00190D7D"/>
    <w:rsid w:val="00191135"/>
    <w:rsid w:val="00191D52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4CDC"/>
    <w:rsid w:val="001C76FC"/>
    <w:rsid w:val="001D4151"/>
    <w:rsid w:val="001D4E44"/>
    <w:rsid w:val="001D69B3"/>
    <w:rsid w:val="001D7D7E"/>
    <w:rsid w:val="001E04F8"/>
    <w:rsid w:val="001E5429"/>
    <w:rsid w:val="001E6FD7"/>
    <w:rsid w:val="001E7F00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5096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BE"/>
    <w:rsid w:val="002826BB"/>
    <w:rsid w:val="00282AC1"/>
    <w:rsid w:val="00283ACF"/>
    <w:rsid w:val="002848B6"/>
    <w:rsid w:val="00286202"/>
    <w:rsid w:val="00292574"/>
    <w:rsid w:val="002926F5"/>
    <w:rsid w:val="00295FB2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C61A9"/>
    <w:rsid w:val="002D169A"/>
    <w:rsid w:val="002D1D82"/>
    <w:rsid w:val="002E243B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3618"/>
    <w:rsid w:val="00333BF0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4C71"/>
    <w:rsid w:val="003851AD"/>
    <w:rsid w:val="003867DC"/>
    <w:rsid w:val="003909B8"/>
    <w:rsid w:val="0039182B"/>
    <w:rsid w:val="00392A82"/>
    <w:rsid w:val="003942C8"/>
    <w:rsid w:val="0039451D"/>
    <w:rsid w:val="00394DA6"/>
    <w:rsid w:val="003958B5"/>
    <w:rsid w:val="003A0954"/>
    <w:rsid w:val="003A0DD3"/>
    <w:rsid w:val="003A1615"/>
    <w:rsid w:val="003A1BD6"/>
    <w:rsid w:val="003A1FDC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07CB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182D"/>
    <w:rsid w:val="00402254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217BA"/>
    <w:rsid w:val="00435140"/>
    <w:rsid w:val="00436AC1"/>
    <w:rsid w:val="004370A0"/>
    <w:rsid w:val="004410CA"/>
    <w:rsid w:val="004425D1"/>
    <w:rsid w:val="00442A5C"/>
    <w:rsid w:val="0044670D"/>
    <w:rsid w:val="00447162"/>
    <w:rsid w:val="004472DE"/>
    <w:rsid w:val="00452D32"/>
    <w:rsid w:val="004533E4"/>
    <w:rsid w:val="00453CE7"/>
    <w:rsid w:val="00453E06"/>
    <w:rsid w:val="004541E5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0F6E"/>
    <w:rsid w:val="0048407B"/>
    <w:rsid w:val="0048661D"/>
    <w:rsid w:val="00486C7F"/>
    <w:rsid w:val="00486E68"/>
    <w:rsid w:val="00491667"/>
    <w:rsid w:val="00491ADD"/>
    <w:rsid w:val="00493536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0B97"/>
    <w:rsid w:val="004D211D"/>
    <w:rsid w:val="004D25A9"/>
    <w:rsid w:val="004E43E8"/>
    <w:rsid w:val="004E55DA"/>
    <w:rsid w:val="004F1F72"/>
    <w:rsid w:val="004F4C36"/>
    <w:rsid w:val="004F6726"/>
    <w:rsid w:val="00501FD7"/>
    <w:rsid w:val="005020F8"/>
    <w:rsid w:val="00502618"/>
    <w:rsid w:val="005050CF"/>
    <w:rsid w:val="00505D4F"/>
    <w:rsid w:val="0050776D"/>
    <w:rsid w:val="00507DF8"/>
    <w:rsid w:val="0051034D"/>
    <w:rsid w:val="00510917"/>
    <w:rsid w:val="005212AA"/>
    <w:rsid w:val="00522D5A"/>
    <w:rsid w:val="005252D9"/>
    <w:rsid w:val="00525971"/>
    <w:rsid w:val="005279CE"/>
    <w:rsid w:val="00527F0F"/>
    <w:rsid w:val="005328AE"/>
    <w:rsid w:val="0053294A"/>
    <w:rsid w:val="0053485D"/>
    <w:rsid w:val="00535089"/>
    <w:rsid w:val="005354BC"/>
    <w:rsid w:val="00535F13"/>
    <w:rsid w:val="00540240"/>
    <w:rsid w:val="00540EA9"/>
    <w:rsid w:val="00540EE4"/>
    <w:rsid w:val="00542C98"/>
    <w:rsid w:val="005464C7"/>
    <w:rsid w:val="00547506"/>
    <w:rsid w:val="005539B8"/>
    <w:rsid w:val="00553D27"/>
    <w:rsid w:val="00557525"/>
    <w:rsid w:val="00560159"/>
    <w:rsid w:val="00564C77"/>
    <w:rsid w:val="00574869"/>
    <w:rsid w:val="005801AA"/>
    <w:rsid w:val="0058081F"/>
    <w:rsid w:val="0058095A"/>
    <w:rsid w:val="005821EF"/>
    <w:rsid w:val="00583E6F"/>
    <w:rsid w:val="00587A51"/>
    <w:rsid w:val="0059168C"/>
    <w:rsid w:val="00594626"/>
    <w:rsid w:val="005953A9"/>
    <w:rsid w:val="00596A31"/>
    <w:rsid w:val="00596B67"/>
    <w:rsid w:val="005A576A"/>
    <w:rsid w:val="005A6454"/>
    <w:rsid w:val="005A7F98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149D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40177"/>
    <w:rsid w:val="00641192"/>
    <w:rsid w:val="00641BCB"/>
    <w:rsid w:val="00643705"/>
    <w:rsid w:val="00646456"/>
    <w:rsid w:val="00651F78"/>
    <w:rsid w:val="00652FAA"/>
    <w:rsid w:val="00654CD3"/>
    <w:rsid w:val="006576AD"/>
    <w:rsid w:val="00664610"/>
    <w:rsid w:val="00666973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401"/>
    <w:rsid w:val="00694575"/>
    <w:rsid w:val="006970F0"/>
    <w:rsid w:val="006A0CCA"/>
    <w:rsid w:val="006A46DC"/>
    <w:rsid w:val="006A6316"/>
    <w:rsid w:val="006A6874"/>
    <w:rsid w:val="006A6A4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3FEB"/>
    <w:rsid w:val="006E58C9"/>
    <w:rsid w:val="006F0A1B"/>
    <w:rsid w:val="006F4D62"/>
    <w:rsid w:val="006F5D9D"/>
    <w:rsid w:val="006F67CE"/>
    <w:rsid w:val="006F70FE"/>
    <w:rsid w:val="0070128D"/>
    <w:rsid w:val="00702014"/>
    <w:rsid w:val="00703843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0A6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1C4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13FC"/>
    <w:rsid w:val="007C2079"/>
    <w:rsid w:val="007C3E78"/>
    <w:rsid w:val="007C51C8"/>
    <w:rsid w:val="007C5A86"/>
    <w:rsid w:val="007D3CD5"/>
    <w:rsid w:val="007D4CF4"/>
    <w:rsid w:val="007D63B6"/>
    <w:rsid w:val="007D6D1E"/>
    <w:rsid w:val="007E4F2B"/>
    <w:rsid w:val="007E6AE4"/>
    <w:rsid w:val="007E6D63"/>
    <w:rsid w:val="007F17EB"/>
    <w:rsid w:val="00801524"/>
    <w:rsid w:val="00811C45"/>
    <w:rsid w:val="00811ED9"/>
    <w:rsid w:val="0081271D"/>
    <w:rsid w:val="008206DD"/>
    <w:rsid w:val="008234F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383A"/>
    <w:rsid w:val="008651A7"/>
    <w:rsid w:val="0087220F"/>
    <w:rsid w:val="008743D3"/>
    <w:rsid w:val="00882F3B"/>
    <w:rsid w:val="00884EC3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618D"/>
    <w:rsid w:val="008A66AE"/>
    <w:rsid w:val="008A6AA5"/>
    <w:rsid w:val="008A7FD5"/>
    <w:rsid w:val="008B2823"/>
    <w:rsid w:val="008B4F92"/>
    <w:rsid w:val="008B65BA"/>
    <w:rsid w:val="008C3015"/>
    <w:rsid w:val="008C67C1"/>
    <w:rsid w:val="008D1F19"/>
    <w:rsid w:val="008D6BD3"/>
    <w:rsid w:val="008E04D8"/>
    <w:rsid w:val="008E3ABD"/>
    <w:rsid w:val="008E4067"/>
    <w:rsid w:val="008E417A"/>
    <w:rsid w:val="008E5A31"/>
    <w:rsid w:val="008F07EF"/>
    <w:rsid w:val="008F10A1"/>
    <w:rsid w:val="008F2C11"/>
    <w:rsid w:val="008F7E0E"/>
    <w:rsid w:val="008F7EF2"/>
    <w:rsid w:val="009038DA"/>
    <w:rsid w:val="00903A34"/>
    <w:rsid w:val="00906DCA"/>
    <w:rsid w:val="0091162E"/>
    <w:rsid w:val="00912673"/>
    <w:rsid w:val="00913951"/>
    <w:rsid w:val="00914B92"/>
    <w:rsid w:val="009156A0"/>
    <w:rsid w:val="009157F1"/>
    <w:rsid w:val="00917576"/>
    <w:rsid w:val="00917883"/>
    <w:rsid w:val="00917F42"/>
    <w:rsid w:val="00924916"/>
    <w:rsid w:val="009253FC"/>
    <w:rsid w:val="0093175B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6B51"/>
    <w:rsid w:val="009A77B7"/>
    <w:rsid w:val="009B2EE3"/>
    <w:rsid w:val="009B3346"/>
    <w:rsid w:val="009B47E5"/>
    <w:rsid w:val="009B5674"/>
    <w:rsid w:val="009B5855"/>
    <w:rsid w:val="009B5F77"/>
    <w:rsid w:val="009B6482"/>
    <w:rsid w:val="009C20B5"/>
    <w:rsid w:val="009C2768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4FAD"/>
    <w:rsid w:val="009E7597"/>
    <w:rsid w:val="009F0722"/>
    <w:rsid w:val="009F08F6"/>
    <w:rsid w:val="009F4C4C"/>
    <w:rsid w:val="009F4EC7"/>
    <w:rsid w:val="009F6091"/>
    <w:rsid w:val="009F7205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41510"/>
    <w:rsid w:val="00A41DA7"/>
    <w:rsid w:val="00A426F3"/>
    <w:rsid w:val="00A441C7"/>
    <w:rsid w:val="00A537D9"/>
    <w:rsid w:val="00A5389A"/>
    <w:rsid w:val="00A5478A"/>
    <w:rsid w:val="00A57140"/>
    <w:rsid w:val="00A57E66"/>
    <w:rsid w:val="00A64990"/>
    <w:rsid w:val="00A655ED"/>
    <w:rsid w:val="00A703C1"/>
    <w:rsid w:val="00A71CF5"/>
    <w:rsid w:val="00A72749"/>
    <w:rsid w:val="00A779D8"/>
    <w:rsid w:val="00A81000"/>
    <w:rsid w:val="00A854C2"/>
    <w:rsid w:val="00A9336D"/>
    <w:rsid w:val="00A96149"/>
    <w:rsid w:val="00A96F9A"/>
    <w:rsid w:val="00AA1177"/>
    <w:rsid w:val="00AA1A8E"/>
    <w:rsid w:val="00AA2C28"/>
    <w:rsid w:val="00AA37F7"/>
    <w:rsid w:val="00AA5746"/>
    <w:rsid w:val="00AA5910"/>
    <w:rsid w:val="00AB0400"/>
    <w:rsid w:val="00AB2988"/>
    <w:rsid w:val="00AB2F5E"/>
    <w:rsid w:val="00AB6C30"/>
    <w:rsid w:val="00AB6E8D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AF4294"/>
    <w:rsid w:val="00B01010"/>
    <w:rsid w:val="00B0650E"/>
    <w:rsid w:val="00B06E29"/>
    <w:rsid w:val="00B11F45"/>
    <w:rsid w:val="00B13582"/>
    <w:rsid w:val="00B170F8"/>
    <w:rsid w:val="00B17F6D"/>
    <w:rsid w:val="00B249C5"/>
    <w:rsid w:val="00B25438"/>
    <w:rsid w:val="00B27A1D"/>
    <w:rsid w:val="00B3260A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66676"/>
    <w:rsid w:val="00B719F2"/>
    <w:rsid w:val="00B71A8E"/>
    <w:rsid w:val="00B72083"/>
    <w:rsid w:val="00B724A6"/>
    <w:rsid w:val="00B74C43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6C5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7560"/>
    <w:rsid w:val="00BE0159"/>
    <w:rsid w:val="00BE093B"/>
    <w:rsid w:val="00BE1363"/>
    <w:rsid w:val="00BE5E88"/>
    <w:rsid w:val="00BE6AD7"/>
    <w:rsid w:val="00BE7EF6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06A35"/>
    <w:rsid w:val="00C07177"/>
    <w:rsid w:val="00C10D3A"/>
    <w:rsid w:val="00C133F2"/>
    <w:rsid w:val="00C14FE6"/>
    <w:rsid w:val="00C158D4"/>
    <w:rsid w:val="00C16425"/>
    <w:rsid w:val="00C21BEC"/>
    <w:rsid w:val="00C22B98"/>
    <w:rsid w:val="00C230F5"/>
    <w:rsid w:val="00C266A0"/>
    <w:rsid w:val="00C329D9"/>
    <w:rsid w:val="00C41B8B"/>
    <w:rsid w:val="00C41C2A"/>
    <w:rsid w:val="00C46536"/>
    <w:rsid w:val="00C50D87"/>
    <w:rsid w:val="00C51E0D"/>
    <w:rsid w:val="00C53E84"/>
    <w:rsid w:val="00C55A1E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144"/>
    <w:rsid w:val="00CA4B60"/>
    <w:rsid w:val="00CA5EAF"/>
    <w:rsid w:val="00CA5F5C"/>
    <w:rsid w:val="00CA6C14"/>
    <w:rsid w:val="00CB22A0"/>
    <w:rsid w:val="00CB3849"/>
    <w:rsid w:val="00CB4470"/>
    <w:rsid w:val="00CB648D"/>
    <w:rsid w:val="00CC0869"/>
    <w:rsid w:val="00CC0A94"/>
    <w:rsid w:val="00CC0D90"/>
    <w:rsid w:val="00CC27C8"/>
    <w:rsid w:val="00CC2B20"/>
    <w:rsid w:val="00CC3B87"/>
    <w:rsid w:val="00CC58B0"/>
    <w:rsid w:val="00CC61CD"/>
    <w:rsid w:val="00CC62F0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07DB"/>
    <w:rsid w:val="00D01C54"/>
    <w:rsid w:val="00D02347"/>
    <w:rsid w:val="00D04100"/>
    <w:rsid w:val="00D05CF9"/>
    <w:rsid w:val="00D1064C"/>
    <w:rsid w:val="00D179E1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37C38"/>
    <w:rsid w:val="00D46830"/>
    <w:rsid w:val="00D51C18"/>
    <w:rsid w:val="00D535AF"/>
    <w:rsid w:val="00D549CB"/>
    <w:rsid w:val="00D55729"/>
    <w:rsid w:val="00D56DCF"/>
    <w:rsid w:val="00D6328C"/>
    <w:rsid w:val="00D70DB8"/>
    <w:rsid w:val="00D70EB4"/>
    <w:rsid w:val="00D73341"/>
    <w:rsid w:val="00D77862"/>
    <w:rsid w:val="00D811AF"/>
    <w:rsid w:val="00D81231"/>
    <w:rsid w:val="00D818D7"/>
    <w:rsid w:val="00D84011"/>
    <w:rsid w:val="00D84126"/>
    <w:rsid w:val="00D90E12"/>
    <w:rsid w:val="00D9272D"/>
    <w:rsid w:val="00D95323"/>
    <w:rsid w:val="00DA00AE"/>
    <w:rsid w:val="00DA0D69"/>
    <w:rsid w:val="00DA355C"/>
    <w:rsid w:val="00DA3C2D"/>
    <w:rsid w:val="00DA64DC"/>
    <w:rsid w:val="00DB0803"/>
    <w:rsid w:val="00DB154E"/>
    <w:rsid w:val="00DB3262"/>
    <w:rsid w:val="00DB391A"/>
    <w:rsid w:val="00DB5727"/>
    <w:rsid w:val="00DC1144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4E2D"/>
    <w:rsid w:val="00DF7787"/>
    <w:rsid w:val="00E02136"/>
    <w:rsid w:val="00E02479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4294"/>
    <w:rsid w:val="00E25566"/>
    <w:rsid w:val="00E3033B"/>
    <w:rsid w:val="00E316B3"/>
    <w:rsid w:val="00E4050A"/>
    <w:rsid w:val="00E40805"/>
    <w:rsid w:val="00E41BA7"/>
    <w:rsid w:val="00E44C7E"/>
    <w:rsid w:val="00E44DDD"/>
    <w:rsid w:val="00E46AA4"/>
    <w:rsid w:val="00E5056F"/>
    <w:rsid w:val="00E5391F"/>
    <w:rsid w:val="00E54F63"/>
    <w:rsid w:val="00E57181"/>
    <w:rsid w:val="00E57AF5"/>
    <w:rsid w:val="00E60CA0"/>
    <w:rsid w:val="00E62ACB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8BB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0A01"/>
    <w:rsid w:val="00E92F33"/>
    <w:rsid w:val="00E93B7A"/>
    <w:rsid w:val="00E962C8"/>
    <w:rsid w:val="00EA173E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5F3F"/>
    <w:rsid w:val="00F16CAC"/>
    <w:rsid w:val="00F16D16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96E38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4F07-0703-45DC-A4BA-F4C1DB91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61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win Aguilar Ayma</cp:lastModifiedBy>
  <cp:revision>7</cp:revision>
  <cp:lastPrinted>2018-08-13T12:08:00Z</cp:lastPrinted>
  <dcterms:created xsi:type="dcterms:W3CDTF">2019-05-21T14:00:00Z</dcterms:created>
  <dcterms:modified xsi:type="dcterms:W3CDTF">2019-07-06T00:02:00Z</dcterms:modified>
</cp:coreProperties>
</file>